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DF9" w:rsidRPr="00A73DF9" w:rsidRDefault="00A73DF9" w:rsidP="00A73DF9">
      <w:pPr>
        <w:ind w:left="36" w:right="36"/>
        <w:rPr>
          <w:sz w:val="12"/>
          <w:szCs w:val="12"/>
        </w:rPr>
      </w:pPr>
      <w:proofErr w:type="gramStart"/>
      <w:r>
        <w:rPr>
          <w:sz w:val="28"/>
          <w:szCs w:val="28"/>
        </w:rPr>
        <w:t>Info</w:t>
      </w:r>
      <w:r>
        <w:rPr>
          <w:sz w:val="28"/>
          <w:szCs w:val="28"/>
        </w:rPr>
        <w:br/>
      </w:r>
      <w:r w:rsidRPr="00A73DF9">
        <w:rPr>
          <w:rFonts w:cs="Arial"/>
          <w:sz w:val="12"/>
          <w:szCs w:val="12"/>
        </w:rPr>
        <w:t xml:space="preserve">Click </w:t>
      </w:r>
      <w:r w:rsidRPr="00A73DF9">
        <w:rPr>
          <w:rFonts w:cs="Arial"/>
          <w:bCs/>
          <w:sz w:val="12"/>
          <w:szCs w:val="12"/>
          <w:bdr w:val="single" w:sz="4" w:space="0" w:color="auto" w:frame="1"/>
        </w:rPr>
        <w:t> </w:t>
      </w:r>
      <w:r w:rsidRPr="00A73DF9">
        <w:rPr>
          <w:rFonts w:cs="Arial"/>
          <w:bCs/>
          <w:sz w:val="12"/>
          <w:szCs w:val="12"/>
          <w:bdr w:val="single" w:sz="4" w:space="0" w:color="auto" w:frame="1"/>
        </w:rPr>
        <w:t>¶</w:t>
      </w:r>
      <w:r w:rsidRPr="00A73DF9">
        <w:rPr>
          <w:rFonts w:cs="Arial"/>
          <w:bCs/>
          <w:sz w:val="12"/>
          <w:szCs w:val="12"/>
          <w:bdr w:val="single" w:sz="4" w:space="0" w:color="auto" w:frame="1"/>
        </w:rPr>
        <w:t> </w:t>
      </w:r>
      <w:r w:rsidRPr="00A73DF9">
        <w:rPr>
          <w:rFonts w:cs="Arial"/>
          <w:bCs/>
          <w:sz w:val="12"/>
          <w:szCs w:val="12"/>
        </w:rPr>
        <w:t xml:space="preserve"> </w:t>
      </w:r>
      <w:r w:rsidRPr="00A73DF9">
        <w:rPr>
          <w:rFonts w:cs="Arial"/>
          <w:sz w:val="12"/>
          <w:szCs w:val="12"/>
        </w:rPr>
        <w:t>button in toolbar to show/hide background.</w:t>
      </w:r>
      <w:proofErr w:type="gramEnd"/>
    </w:p>
    <w:sectPr w:rsidR="00A73DF9" w:rsidRPr="00A73DF9" w:rsidSect="008A4344">
      <w:headerReference w:type="default" r:id="rId7"/>
      <w:pgSz w:w="1440" w:h="1440"/>
      <w:pgMar w:top="173" w:right="173" w:bottom="173" w:left="173" w:header="0" w:footer="29" w:gutter="0"/>
      <w:paperSrc w:first="4" w:other="4"/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4B5" w:rsidRDefault="00B524B5" w:rsidP="00C9551F">
      <w:pPr>
        <w:spacing w:line="240" w:lineRule="auto"/>
      </w:pPr>
      <w:r>
        <w:separator/>
      </w:r>
    </w:p>
  </w:endnote>
  <w:endnote w:type="continuationSeparator" w:id="0">
    <w:p w:rsidR="00B524B5" w:rsidRDefault="00B524B5" w:rsidP="00C95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4B5" w:rsidRDefault="00B524B5" w:rsidP="00C9551F">
      <w:pPr>
        <w:spacing w:line="240" w:lineRule="auto"/>
      </w:pPr>
      <w:r>
        <w:separator/>
      </w:r>
    </w:p>
  </w:footnote>
  <w:footnote w:type="continuationSeparator" w:id="0">
    <w:p w:rsidR="00B524B5" w:rsidRDefault="00B524B5" w:rsidP="00C955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B55" w:rsidRPr="00E969BE" w:rsidRDefault="00FB5B55">
    <w:pPr>
      <w:pStyle w:val="Header"/>
      <w:rPr>
        <w:sz w:val="8"/>
      </w:rPr>
    </w:pPr>
    <w:r w:rsidRPr="00E969BE">
      <w:rPr>
        <w:noProof/>
        <w:vanish/>
        <w:sz w:val="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1106424" cy="11064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8B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424" cy="1106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A4344"/>
    <w:rsid w:val="000A1920"/>
    <w:rsid w:val="000C065F"/>
    <w:rsid w:val="00130C6D"/>
    <w:rsid w:val="00155241"/>
    <w:rsid w:val="001610F9"/>
    <w:rsid w:val="001617D9"/>
    <w:rsid w:val="0021004F"/>
    <w:rsid w:val="00285982"/>
    <w:rsid w:val="003D088B"/>
    <w:rsid w:val="00404A64"/>
    <w:rsid w:val="0053217E"/>
    <w:rsid w:val="00593CC4"/>
    <w:rsid w:val="005E23A1"/>
    <w:rsid w:val="006170CD"/>
    <w:rsid w:val="00643E23"/>
    <w:rsid w:val="007353BC"/>
    <w:rsid w:val="00775C68"/>
    <w:rsid w:val="007775C0"/>
    <w:rsid w:val="007D0043"/>
    <w:rsid w:val="007F3C9E"/>
    <w:rsid w:val="008A4344"/>
    <w:rsid w:val="008F5B07"/>
    <w:rsid w:val="00925B19"/>
    <w:rsid w:val="009C1771"/>
    <w:rsid w:val="009E7E60"/>
    <w:rsid w:val="00A70BC1"/>
    <w:rsid w:val="00A73DF9"/>
    <w:rsid w:val="00A92AB0"/>
    <w:rsid w:val="00AE2F9F"/>
    <w:rsid w:val="00B31578"/>
    <w:rsid w:val="00B4519B"/>
    <w:rsid w:val="00B524B5"/>
    <w:rsid w:val="00B54005"/>
    <w:rsid w:val="00B7116B"/>
    <w:rsid w:val="00B71EF4"/>
    <w:rsid w:val="00B74903"/>
    <w:rsid w:val="00B772D7"/>
    <w:rsid w:val="00B83447"/>
    <w:rsid w:val="00BD2755"/>
    <w:rsid w:val="00BD47AC"/>
    <w:rsid w:val="00BF0DFF"/>
    <w:rsid w:val="00C00164"/>
    <w:rsid w:val="00C9551F"/>
    <w:rsid w:val="00CD2B3F"/>
    <w:rsid w:val="00CD4502"/>
    <w:rsid w:val="00CE0730"/>
    <w:rsid w:val="00D10F5B"/>
    <w:rsid w:val="00DA4903"/>
    <w:rsid w:val="00DD58BB"/>
    <w:rsid w:val="00DE5C63"/>
    <w:rsid w:val="00E37FBB"/>
    <w:rsid w:val="00E76556"/>
    <w:rsid w:val="00E969BE"/>
    <w:rsid w:val="00EA3BEA"/>
    <w:rsid w:val="00ED44B8"/>
    <w:rsid w:val="00FB5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1F"/>
    <w:pPr>
      <w:spacing w:after="0"/>
      <w:jc w:val="center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51F"/>
    <w:pPr>
      <w:tabs>
        <w:tab w:val="center" w:pos="4680"/>
        <w:tab w:val="right" w:pos="9360"/>
      </w:tabs>
      <w:spacing w:line="240" w:lineRule="auto"/>
      <w:jc w:val="left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9551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C9551F"/>
    <w:pPr>
      <w:tabs>
        <w:tab w:val="center" w:pos="4680"/>
        <w:tab w:val="right" w:pos="9360"/>
      </w:tabs>
      <w:spacing w:line="240" w:lineRule="auto"/>
      <w:jc w:val="lef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9551F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51F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1F"/>
    <w:rPr>
      <w:rFonts w:ascii="Tahoma" w:hAnsi="Tahoma" w:cs="Tahoma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1F"/>
    <w:pPr>
      <w:spacing w:after="0"/>
      <w:jc w:val="center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51F"/>
    <w:pPr>
      <w:tabs>
        <w:tab w:val="center" w:pos="4680"/>
        <w:tab w:val="right" w:pos="9360"/>
      </w:tabs>
      <w:spacing w:line="240" w:lineRule="auto"/>
      <w:jc w:val="left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9551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C9551F"/>
    <w:pPr>
      <w:tabs>
        <w:tab w:val="center" w:pos="4680"/>
        <w:tab w:val="right" w:pos="9360"/>
      </w:tabs>
      <w:spacing w:line="240" w:lineRule="auto"/>
      <w:jc w:val="lef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9551F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51F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1F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7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3B4923A98254EBB6F1B0267929BD5" ma:contentTypeVersion="0" ma:contentTypeDescription="Create a new document." ma:contentTypeScope="" ma:versionID="89e73e06e6664e1f93f37939a168e5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0C189F-936F-4993-9C2B-1234B2358439}"/>
</file>

<file path=customXml/itemProps2.xml><?xml version="1.0" encoding="utf-8"?>
<ds:datastoreItem xmlns:ds="http://schemas.openxmlformats.org/officeDocument/2006/customXml" ds:itemID="{A2B837E8-EBEB-4F0B-866E-6460EA3F06C1}"/>
</file>

<file path=customXml/itemProps3.xml><?xml version="1.0" encoding="utf-8"?>
<ds:datastoreItem xmlns:ds="http://schemas.openxmlformats.org/officeDocument/2006/customXml" ds:itemID="{59F486CE-B68C-451E-8D7B-DD05C87F5C73}"/>
</file>

<file path=customXml/itemProps4.xml><?xml version="1.0" encoding="utf-8"?>
<ds:datastoreItem xmlns:ds="http://schemas.openxmlformats.org/officeDocument/2006/customXml" ds:itemID="{68BCBFB0-EA03-4A83-8178-D92D270428DC}"/>
</file>

<file path=docProps/app.xml><?xml version="1.0" encoding="utf-8"?>
<Properties xmlns="http://schemas.openxmlformats.org/officeDocument/2006/extended-properties" xmlns:vt="http://schemas.openxmlformats.org/officeDocument/2006/docPropsVTypes">
  <Template>B1B.dotx</Template>
  <TotalTime>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1B</dc:title>
  <dc:creator>Mark McDermott</dc:creator>
  <cp:lastModifiedBy>MICHAEL B</cp:lastModifiedBy>
  <cp:revision>2</cp:revision>
  <dcterms:created xsi:type="dcterms:W3CDTF">2013-02-25T19:26:00Z</dcterms:created>
  <dcterms:modified xsi:type="dcterms:W3CDTF">2013-02-2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3B4923A98254EBB6F1B0267929BD5</vt:lpwstr>
  </property>
</Properties>
</file>